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1592A97B" w:rsidR="0048006E" w:rsidRPr="00B67270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B67270">
        <w:rPr>
          <w:b/>
          <w:sz w:val="20"/>
          <w:u w:val="single"/>
        </w:rPr>
        <w:t xml:space="preserve">Předpis soutěže </w:t>
      </w:r>
      <w:r w:rsidR="001120AD" w:rsidRPr="00B67270">
        <w:rPr>
          <w:b/>
          <w:sz w:val="20"/>
          <w:u w:val="single"/>
        </w:rPr>
        <w:t>L</w:t>
      </w:r>
      <w:r w:rsidR="002862B8" w:rsidRPr="00B67270">
        <w:rPr>
          <w:b/>
          <w:sz w:val="20"/>
          <w:u w:val="single"/>
        </w:rPr>
        <w:t xml:space="preserve">iga starších žákyň </w:t>
      </w:r>
      <w:r w:rsidR="001120AD" w:rsidRPr="00B67270">
        <w:rPr>
          <w:b/>
          <w:sz w:val="20"/>
          <w:u w:val="single"/>
        </w:rPr>
        <w:t xml:space="preserve">- skupina 7 </w:t>
      </w:r>
      <w:r w:rsidR="002862B8" w:rsidRPr="00B67270">
        <w:rPr>
          <w:b/>
          <w:sz w:val="20"/>
          <w:u w:val="single"/>
        </w:rPr>
        <w:t>(7</w:t>
      </w:r>
      <w:r w:rsidR="001120AD" w:rsidRPr="00B67270">
        <w:rPr>
          <w:b/>
          <w:sz w:val="20"/>
          <w:u w:val="single"/>
        </w:rPr>
        <w:t>X</w:t>
      </w:r>
      <w:r w:rsidR="002862B8" w:rsidRPr="00B67270">
        <w:rPr>
          <w:b/>
          <w:sz w:val="20"/>
          <w:u w:val="single"/>
        </w:rPr>
        <w:t xml:space="preserve">G1-A) </w:t>
      </w:r>
      <w:r w:rsidRPr="00B67270">
        <w:rPr>
          <w:b/>
          <w:sz w:val="20"/>
          <w:u w:val="single"/>
        </w:rPr>
        <w:t xml:space="preserve">pro ročník </w:t>
      </w:r>
      <w:bookmarkStart w:id="0" w:name="_Hlk99611874"/>
      <w:r w:rsidR="00486117" w:rsidRPr="00B67270">
        <w:rPr>
          <w:b/>
          <w:sz w:val="20"/>
          <w:u w:val="single"/>
        </w:rPr>
        <w:t>2022/2023</w:t>
      </w:r>
      <w:bookmarkEnd w:id="0"/>
    </w:p>
    <w:p w14:paraId="3798C449" w14:textId="77777777" w:rsidR="0048006E" w:rsidRPr="00B67270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B67270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09EE9D5E" w14:textId="77777777" w:rsidR="0040636E" w:rsidRPr="0040636E" w:rsidRDefault="00B67270" w:rsidP="00B67270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B67270">
        <w:rPr>
          <w:b/>
          <w:sz w:val="16"/>
          <w:szCs w:val="18"/>
        </w:rPr>
        <w:t xml:space="preserve">Systém soutěže: </w:t>
      </w:r>
      <w:r w:rsidRPr="00B67270">
        <w:rPr>
          <w:bCs/>
          <w:sz w:val="16"/>
          <w:szCs w:val="18"/>
        </w:rPr>
        <w:t xml:space="preserve">Herní systém 5+1. </w:t>
      </w:r>
    </w:p>
    <w:p w14:paraId="0710A0B6" w14:textId="2B76DC4F" w:rsidR="00B67270" w:rsidRPr="00B67270" w:rsidRDefault="00B67270" w:rsidP="0040636E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sz w:val="16"/>
          <w:szCs w:val="18"/>
        </w:rPr>
      </w:pPr>
      <w:r w:rsidRPr="00B67270">
        <w:rPr>
          <w:sz w:val="16"/>
          <w:szCs w:val="18"/>
        </w:rPr>
        <w:t>7 družstev, 3x každé s každým, jednodenní turnaj, družstva sehrají utkání dle rozpisu</w:t>
      </w:r>
      <w:r w:rsidRPr="00B67270">
        <w:rPr>
          <w:bCs/>
          <w:sz w:val="16"/>
          <w:szCs w:val="18"/>
        </w:rPr>
        <w:t>.</w:t>
      </w:r>
    </w:p>
    <w:p w14:paraId="23F21686" w14:textId="6871816F" w:rsidR="00B67270" w:rsidRPr="00B67270" w:rsidRDefault="00B67270" w:rsidP="00B67270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B67270">
        <w:rPr>
          <w:b/>
          <w:sz w:val="16"/>
          <w:szCs w:val="18"/>
        </w:rPr>
        <w:t xml:space="preserve">Pořadatelství: </w:t>
      </w:r>
      <w:r w:rsidRPr="00B67270">
        <w:rPr>
          <w:sz w:val="16"/>
          <w:szCs w:val="18"/>
        </w:rPr>
        <w:t xml:space="preserve">6 družstev pořádá 2 turnaje, </w:t>
      </w:r>
      <w:r w:rsidRPr="0040636E">
        <w:rPr>
          <w:sz w:val="16"/>
          <w:szCs w:val="18"/>
        </w:rPr>
        <w:t xml:space="preserve">družstvo </w:t>
      </w:r>
      <w:r w:rsidR="0040636E" w:rsidRPr="0040636E">
        <w:rPr>
          <w:b/>
          <w:bCs/>
          <w:sz w:val="16"/>
          <w:szCs w:val="18"/>
        </w:rPr>
        <w:t>FBC Tornáda Lutín</w:t>
      </w:r>
      <w:r w:rsidR="0040636E" w:rsidRPr="0040636E">
        <w:rPr>
          <w:b/>
          <w:bCs/>
          <w:sz w:val="16"/>
          <w:szCs w:val="18"/>
        </w:rPr>
        <w:t xml:space="preserve"> </w:t>
      </w:r>
      <w:r w:rsidRPr="0040636E">
        <w:rPr>
          <w:sz w:val="16"/>
          <w:szCs w:val="18"/>
        </w:rPr>
        <w:t xml:space="preserve">žádný. </w:t>
      </w:r>
      <w:r w:rsidRPr="0040636E">
        <w:rPr>
          <w:b/>
          <w:bCs/>
          <w:sz w:val="16"/>
          <w:szCs w:val="18"/>
        </w:rPr>
        <w:t xml:space="preserve">Družstvo </w:t>
      </w:r>
      <w:r w:rsidR="0040636E" w:rsidRPr="0040636E">
        <w:rPr>
          <w:b/>
          <w:bCs/>
          <w:sz w:val="16"/>
          <w:szCs w:val="18"/>
        </w:rPr>
        <w:t>FBC Tornáda Lutín</w:t>
      </w:r>
      <w:r w:rsidRPr="0040636E">
        <w:rPr>
          <w:b/>
          <w:bCs/>
          <w:sz w:val="16"/>
          <w:szCs w:val="18"/>
        </w:rPr>
        <w:t xml:space="preserve"> přispívá každému účastníkovi soutěže částkou 2</w:t>
      </w:r>
      <w:r w:rsidR="004058B8" w:rsidRPr="0040636E">
        <w:rPr>
          <w:b/>
          <w:bCs/>
          <w:sz w:val="16"/>
          <w:szCs w:val="18"/>
        </w:rPr>
        <w:t>5</w:t>
      </w:r>
      <w:r w:rsidRPr="0040636E">
        <w:rPr>
          <w:b/>
          <w:bCs/>
          <w:sz w:val="16"/>
          <w:szCs w:val="18"/>
        </w:rPr>
        <w:t>00,- Kč.</w:t>
      </w:r>
      <w:r w:rsidRPr="00B67270">
        <w:rPr>
          <w:b/>
          <w:bCs/>
          <w:sz w:val="16"/>
          <w:szCs w:val="18"/>
        </w:rPr>
        <w:t xml:space="preserve"> </w:t>
      </w:r>
      <w:r w:rsidRPr="00B67270">
        <w:rPr>
          <w:sz w:val="16"/>
          <w:szCs w:val="18"/>
        </w:rPr>
        <w:t>Pořadatel hradí všechny náklady na turnaj včetně odměny a cestovních náhrad rozhodčích.</w:t>
      </w:r>
    </w:p>
    <w:p w14:paraId="3678C876" w14:textId="77777777" w:rsidR="00B67270" w:rsidRPr="00B67270" w:rsidRDefault="00B67270" w:rsidP="00B67270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B67270">
        <w:rPr>
          <w:b/>
          <w:sz w:val="16"/>
          <w:szCs w:val="18"/>
        </w:rPr>
        <w:t xml:space="preserve">Hodnocení soutěže: </w:t>
      </w:r>
      <w:r w:rsidRPr="00B67270">
        <w:rPr>
          <w:sz w:val="16"/>
          <w:szCs w:val="18"/>
        </w:rPr>
        <w:t xml:space="preserve">Za vítězství se družstvu do tabulky přidělují </w:t>
      </w:r>
      <w:r w:rsidRPr="00B67270">
        <w:rPr>
          <w:b/>
          <w:bCs/>
          <w:sz w:val="16"/>
          <w:szCs w:val="18"/>
        </w:rPr>
        <w:t>3 body</w:t>
      </w:r>
      <w:r w:rsidRPr="00B67270">
        <w:rPr>
          <w:sz w:val="16"/>
          <w:szCs w:val="18"/>
        </w:rPr>
        <w:t xml:space="preserve">; v případě nerozhodného výsledku se oběma družstvům přiděluje 1 bod. </w:t>
      </w:r>
    </w:p>
    <w:p w14:paraId="52AF1E33" w14:textId="7C7C6F4E" w:rsidR="00B67270" w:rsidRPr="00B67270" w:rsidRDefault="00B67270" w:rsidP="00B67270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20" w:line="240" w:lineRule="auto"/>
        <w:jc w:val="both"/>
        <w:rPr>
          <w:color w:val="000000"/>
          <w:sz w:val="16"/>
          <w:szCs w:val="16"/>
        </w:rPr>
      </w:pPr>
      <w:r w:rsidRPr="00B67270">
        <w:rPr>
          <w:b/>
          <w:sz w:val="16"/>
          <w:szCs w:val="16"/>
        </w:rPr>
        <w:t xml:space="preserve">Hrací čas: </w:t>
      </w:r>
      <w:r w:rsidRPr="00B67270">
        <w:rPr>
          <w:sz w:val="16"/>
          <w:szCs w:val="16"/>
        </w:rPr>
        <w:t>3 x 12 minut (čistý čas), 3 minuty přestávka, minimální čas na jedno utkání je 70 minut.</w:t>
      </w:r>
      <w:r w:rsidR="00750190">
        <w:rPr>
          <w:sz w:val="16"/>
          <w:szCs w:val="16"/>
        </w:rPr>
        <w:t xml:space="preserve"> </w:t>
      </w:r>
      <w:r w:rsidR="00750190">
        <w:rPr>
          <w:iCs/>
          <w:sz w:val="16"/>
          <w:szCs w:val="18"/>
        </w:rPr>
        <w:t>Minimální doba mezi začátky utkání jednoho družstva je 90 minut.</w:t>
      </w:r>
    </w:p>
    <w:p w14:paraId="0AE31F01" w14:textId="77777777" w:rsidR="003276B5" w:rsidRPr="00B67270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B67270">
        <w:rPr>
          <w:b/>
          <w:sz w:val="16"/>
          <w:szCs w:val="18"/>
        </w:rPr>
        <w:t xml:space="preserve">Hrací dny: </w:t>
      </w:r>
      <w:r w:rsidRPr="00B67270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B67270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B67270">
        <w:rPr>
          <w:b/>
          <w:bCs/>
          <w:sz w:val="16"/>
          <w:szCs w:val="18"/>
        </w:rPr>
        <w:t>Hrací den musí družstvo nahlásit</w:t>
      </w:r>
      <w:r w:rsidRPr="00B67270">
        <w:rPr>
          <w:sz w:val="16"/>
          <w:szCs w:val="18"/>
        </w:rPr>
        <w:t xml:space="preserve"> v termínu pro dodání potvrzení o zajištění haly – tj. </w:t>
      </w:r>
      <w:r w:rsidRPr="00B67270">
        <w:rPr>
          <w:b/>
          <w:bCs/>
          <w:sz w:val="16"/>
          <w:szCs w:val="18"/>
        </w:rPr>
        <w:t>do 20. července</w:t>
      </w:r>
      <w:r w:rsidRPr="00B67270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B67270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B67270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71232708" w14:textId="77777777" w:rsidR="003B54F6" w:rsidRPr="00B67270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B67270">
        <w:rPr>
          <w:b/>
          <w:sz w:val="16"/>
          <w:szCs w:val="18"/>
        </w:rPr>
        <w:t xml:space="preserve">Časy začátků utkání: </w:t>
      </w:r>
      <w:r w:rsidRPr="00B67270">
        <w:rPr>
          <w:b/>
          <w:sz w:val="16"/>
          <w:szCs w:val="18"/>
        </w:rPr>
        <w:tab/>
      </w:r>
      <w:r w:rsidRPr="00B67270">
        <w:rPr>
          <w:sz w:val="16"/>
          <w:szCs w:val="18"/>
        </w:rPr>
        <w:t>Sobota i neděle nejdříve v 8</w:t>
      </w:r>
      <w:r w:rsidRPr="00B67270">
        <w:rPr>
          <w:sz w:val="16"/>
          <w:szCs w:val="18"/>
          <w:vertAlign w:val="superscript"/>
        </w:rPr>
        <w:t>00</w:t>
      </w:r>
      <w:r w:rsidRPr="00B67270">
        <w:rPr>
          <w:sz w:val="16"/>
          <w:szCs w:val="18"/>
        </w:rPr>
        <w:t xml:space="preserve"> hod. nejpozději ve </w:t>
      </w:r>
      <w:r w:rsidR="002862B8" w:rsidRPr="00B67270">
        <w:rPr>
          <w:sz w:val="16"/>
          <w:szCs w:val="18"/>
        </w:rPr>
        <w:t>20</w:t>
      </w:r>
      <w:r w:rsidRPr="00B67270">
        <w:rPr>
          <w:sz w:val="16"/>
          <w:szCs w:val="18"/>
          <w:vertAlign w:val="superscript"/>
        </w:rPr>
        <w:t>00</w:t>
      </w:r>
      <w:r w:rsidRPr="00B67270">
        <w:rPr>
          <w:sz w:val="16"/>
          <w:szCs w:val="18"/>
        </w:rPr>
        <w:t xml:space="preserve"> hod.</w:t>
      </w:r>
      <w:r w:rsidRPr="00B67270">
        <w:t xml:space="preserve"> </w:t>
      </w:r>
      <w:r w:rsidRPr="00B67270">
        <w:rPr>
          <w:sz w:val="16"/>
          <w:szCs w:val="18"/>
        </w:rPr>
        <w:t xml:space="preserve">Turnaj nesmí být rozdělen vloženým utkáním jiné </w:t>
      </w:r>
    </w:p>
    <w:p w14:paraId="6F24E19A" w14:textId="2ADAD2FB" w:rsidR="003276B5" w:rsidRPr="00B67270" w:rsidRDefault="003B54F6" w:rsidP="003B54F6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="003276B5" w:rsidRPr="00B67270">
        <w:rPr>
          <w:sz w:val="16"/>
          <w:szCs w:val="18"/>
        </w:rPr>
        <w:t>soutěže. Jiné časy nebo případné rozdělení turnaje podléhají schválení.</w:t>
      </w:r>
    </w:p>
    <w:p w14:paraId="312BFD68" w14:textId="2A5E841E" w:rsidR="007F3101" w:rsidRPr="00B67270" w:rsidRDefault="0048006E" w:rsidP="002862B8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3110"/>
      <w:r w:rsidRPr="00B67270">
        <w:rPr>
          <w:b/>
          <w:sz w:val="16"/>
          <w:szCs w:val="18"/>
        </w:rPr>
        <w:t>Věkové kategorie:</w:t>
      </w:r>
      <w:r w:rsidRPr="00B67270">
        <w:rPr>
          <w:b/>
          <w:sz w:val="16"/>
          <w:szCs w:val="18"/>
        </w:rPr>
        <w:tab/>
      </w:r>
      <w:r w:rsidR="002862B8" w:rsidRPr="00B67270">
        <w:rPr>
          <w:sz w:val="16"/>
          <w:szCs w:val="18"/>
        </w:rPr>
        <w:t>Starší žákyně</w:t>
      </w:r>
      <w:r w:rsidR="007F3101" w:rsidRPr="00B67270">
        <w:rPr>
          <w:sz w:val="16"/>
          <w:szCs w:val="18"/>
        </w:rPr>
        <w:t xml:space="preserve"> (ročník 200</w:t>
      </w:r>
      <w:r w:rsidR="00486117" w:rsidRPr="00B67270">
        <w:rPr>
          <w:sz w:val="16"/>
          <w:szCs w:val="18"/>
        </w:rPr>
        <w:t>8</w:t>
      </w:r>
      <w:r w:rsidR="007F3101" w:rsidRPr="00B67270">
        <w:rPr>
          <w:sz w:val="16"/>
          <w:szCs w:val="18"/>
        </w:rPr>
        <w:t xml:space="preserve"> a 20</w:t>
      </w:r>
      <w:r w:rsidR="002862B8" w:rsidRPr="00B67270">
        <w:rPr>
          <w:sz w:val="16"/>
          <w:szCs w:val="18"/>
        </w:rPr>
        <w:t>0</w:t>
      </w:r>
      <w:r w:rsidR="00486117" w:rsidRPr="00B67270">
        <w:rPr>
          <w:sz w:val="16"/>
          <w:szCs w:val="18"/>
        </w:rPr>
        <w:t>9</w:t>
      </w:r>
      <w:r w:rsidR="007F3101" w:rsidRPr="00B67270">
        <w:rPr>
          <w:sz w:val="16"/>
          <w:szCs w:val="18"/>
        </w:rPr>
        <w:t>)</w:t>
      </w:r>
      <w:r w:rsidR="00032D58" w:rsidRPr="00B67270">
        <w:rPr>
          <w:sz w:val="16"/>
          <w:szCs w:val="18"/>
        </w:rPr>
        <w:t xml:space="preserve"> a</w:t>
      </w:r>
      <w:r w:rsidR="007F3101" w:rsidRPr="00B67270">
        <w:rPr>
          <w:sz w:val="16"/>
          <w:szCs w:val="18"/>
        </w:rPr>
        <w:t xml:space="preserve"> </w:t>
      </w:r>
      <w:r w:rsidR="002862B8" w:rsidRPr="00B67270">
        <w:rPr>
          <w:sz w:val="16"/>
          <w:szCs w:val="18"/>
        </w:rPr>
        <w:t>mladší žákyně</w:t>
      </w:r>
      <w:r w:rsidR="007F3101" w:rsidRPr="00B67270">
        <w:rPr>
          <w:sz w:val="16"/>
          <w:szCs w:val="18"/>
        </w:rPr>
        <w:t xml:space="preserve"> (ročník 20</w:t>
      </w:r>
      <w:r w:rsidR="00486117" w:rsidRPr="00B67270">
        <w:rPr>
          <w:sz w:val="16"/>
          <w:szCs w:val="18"/>
        </w:rPr>
        <w:t>10</w:t>
      </w:r>
      <w:r w:rsidR="007F3101" w:rsidRPr="00B67270">
        <w:rPr>
          <w:sz w:val="16"/>
          <w:szCs w:val="18"/>
        </w:rPr>
        <w:t xml:space="preserve"> a 20</w:t>
      </w:r>
      <w:r w:rsidR="002862B8" w:rsidRPr="00B67270">
        <w:rPr>
          <w:sz w:val="16"/>
          <w:szCs w:val="18"/>
        </w:rPr>
        <w:t>1</w:t>
      </w:r>
      <w:r w:rsidR="00486117" w:rsidRPr="00B67270">
        <w:rPr>
          <w:sz w:val="16"/>
          <w:szCs w:val="18"/>
        </w:rPr>
        <w:t>1</w:t>
      </w:r>
      <w:r w:rsidR="007F3101" w:rsidRPr="00B67270">
        <w:rPr>
          <w:sz w:val="16"/>
          <w:szCs w:val="18"/>
        </w:rPr>
        <w:t>)</w:t>
      </w:r>
      <w:r w:rsidR="00032D58" w:rsidRPr="00B67270">
        <w:rPr>
          <w:sz w:val="16"/>
          <w:szCs w:val="18"/>
        </w:rPr>
        <w:t>.</w:t>
      </w:r>
    </w:p>
    <w:bookmarkEnd w:id="1"/>
    <w:p w14:paraId="5492DBB8" w14:textId="77777777" w:rsidR="003B54F6" w:rsidRPr="00B67270" w:rsidRDefault="002862B8" w:rsidP="002862B8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Cs/>
          <w:sz w:val="16"/>
          <w:szCs w:val="18"/>
        </w:rPr>
      </w:pPr>
      <w:r w:rsidRPr="00B67270">
        <w:rPr>
          <w:b/>
          <w:sz w:val="16"/>
          <w:szCs w:val="18"/>
        </w:rPr>
        <w:t xml:space="preserve">Důležité: </w:t>
      </w:r>
      <w:r w:rsidR="003B54F6" w:rsidRPr="00B67270">
        <w:rPr>
          <w:b/>
          <w:sz w:val="16"/>
          <w:szCs w:val="18"/>
        </w:rPr>
        <w:tab/>
      </w:r>
      <w:r w:rsidR="003B54F6" w:rsidRPr="00B67270">
        <w:rPr>
          <w:b/>
          <w:sz w:val="16"/>
          <w:szCs w:val="18"/>
        </w:rPr>
        <w:tab/>
      </w:r>
      <w:r w:rsidRPr="00B67270">
        <w:rPr>
          <w:bCs/>
          <w:sz w:val="16"/>
          <w:szCs w:val="18"/>
        </w:rPr>
        <w:t xml:space="preserve">Pokud oddíl nemá přihlášené družstvo v kategorii starších žákyň či dorostenek, může hráčka kategorie starších </w:t>
      </w:r>
    </w:p>
    <w:p w14:paraId="05D201FC" w14:textId="018D0B3B" w:rsidR="002862B8" w:rsidRPr="00B67270" w:rsidRDefault="003B54F6" w:rsidP="003B54F6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="002862B8" w:rsidRPr="00B67270">
        <w:rPr>
          <w:bCs/>
          <w:sz w:val="16"/>
          <w:szCs w:val="18"/>
        </w:rPr>
        <w:t>žákyň nastupovat za družstvo jiného oddílu, které má přihlášené družstvo v kategorii starších žákyň.</w:t>
      </w:r>
    </w:p>
    <w:p w14:paraId="77E07E2F" w14:textId="58CFCCDC" w:rsidR="0048006E" w:rsidRPr="00B67270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B67270">
        <w:rPr>
          <w:b/>
          <w:sz w:val="16"/>
          <w:szCs w:val="18"/>
        </w:rPr>
        <w:t>Startovné:</w:t>
      </w: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Pr="00B67270">
        <w:rPr>
          <w:b/>
          <w:sz w:val="16"/>
          <w:szCs w:val="18"/>
        </w:rPr>
        <w:tab/>
      </w:r>
      <w:r w:rsidRPr="00B67270">
        <w:rPr>
          <w:sz w:val="16"/>
          <w:szCs w:val="18"/>
        </w:rPr>
        <w:t>2.</w:t>
      </w:r>
      <w:r w:rsidR="002862B8" w:rsidRPr="00B67270">
        <w:rPr>
          <w:sz w:val="16"/>
          <w:szCs w:val="18"/>
        </w:rPr>
        <w:t>0</w:t>
      </w:r>
      <w:r w:rsidRPr="00B67270">
        <w:rPr>
          <w:sz w:val="16"/>
          <w:szCs w:val="18"/>
        </w:rPr>
        <w:t>00,- Kč</w:t>
      </w:r>
    </w:p>
    <w:p w14:paraId="7A55BFF7" w14:textId="2F26A075" w:rsidR="0048006E" w:rsidRPr="00B67270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B67270">
        <w:rPr>
          <w:b/>
          <w:sz w:val="16"/>
          <w:szCs w:val="18"/>
        </w:rPr>
        <w:t>Soutěžní kauce:</w:t>
      </w:r>
      <w:r w:rsidRPr="00B67270">
        <w:rPr>
          <w:b/>
          <w:sz w:val="16"/>
          <w:szCs w:val="18"/>
        </w:rPr>
        <w:tab/>
      </w:r>
      <w:r w:rsidR="002862B8" w:rsidRPr="00B67270">
        <w:rPr>
          <w:sz w:val="16"/>
          <w:szCs w:val="18"/>
        </w:rPr>
        <w:t>1.5</w:t>
      </w:r>
      <w:r w:rsidRPr="00B67270">
        <w:rPr>
          <w:sz w:val="16"/>
          <w:szCs w:val="18"/>
        </w:rPr>
        <w:t>00,- Kč</w:t>
      </w:r>
    </w:p>
    <w:p w14:paraId="45452140" w14:textId="77777777" w:rsidR="003276B5" w:rsidRPr="00B67270" w:rsidRDefault="0048006E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Cs/>
          <w:sz w:val="16"/>
          <w:szCs w:val="18"/>
        </w:rPr>
      </w:pPr>
      <w:r w:rsidRPr="00B67270">
        <w:rPr>
          <w:b/>
          <w:sz w:val="16"/>
          <w:szCs w:val="18"/>
        </w:rPr>
        <w:t xml:space="preserve">Hala a </w:t>
      </w:r>
      <w:r w:rsidR="00D454EA" w:rsidRPr="00B67270">
        <w:rPr>
          <w:b/>
          <w:sz w:val="16"/>
          <w:szCs w:val="18"/>
        </w:rPr>
        <w:t>hřiště</w:t>
      </w:r>
      <w:r w:rsidRPr="00B67270">
        <w:rPr>
          <w:b/>
          <w:sz w:val="16"/>
          <w:szCs w:val="18"/>
        </w:rPr>
        <w:t>:</w:t>
      </w:r>
      <w:r w:rsidR="004F202D" w:rsidRPr="00B67270">
        <w:rPr>
          <w:b/>
          <w:sz w:val="16"/>
          <w:szCs w:val="18"/>
        </w:rPr>
        <w:t xml:space="preserve"> </w:t>
      </w:r>
      <w:r w:rsidR="002435DA" w:rsidRPr="00B67270">
        <w:rPr>
          <w:b/>
          <w:sz w:val="16"/>
          <w:szCs w:val="18"/>
        </w:rPr>
        <w:tab/>
      </w:r>
      <w:r w:rsidR="002435DA" w:rsidRPr="00B67270">
        <w:rPr>
          <w:b/>
          <w:sz w:val="16"/>
          <w:szCs w:val="18"/>
        </w:rPr>
        <w:tab/>
      </w:r>
      <w:r w:rsidR="00D454EA" w:rsidRPr="00B67270">
        <w:rPr>
          <w:iCs/>
          <w:sz w:val="16"/>
          <w:szCs w:val="18"/>
        </w:rPr>
        <w:t xml:space="preserve">Minimálně kategorie VI. </w:t>
      </w:r>
      <w:r w:rsidR="003276B5" w:rsidRPr="00B67270">
        <w:rPr>
          <w:iCs/>
          <w:sz w:val="16"/>
          <w:szCs w:val="18"/>
        </w:rPr>
        <w:t>Hraje se na hřištích o rozměrech min. 32 x 16 m až max. 36 x 18 m.</w:t>
      </w:r>
    </w:p>
    <w:p w14:paraId="3E739B13" w14:textId="52742A03" w:rsidR="003276B5" w:rsidRPr="00B67270" w:rsidRDefault="003B54F6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B67270">
        <w:rPr>
          <w:iCs/>
          <w:sz w:val="16"/>
          <w:szCs w:val="18"/>
        </w:rPr>
        <w:tab/>
      </w:r>
      <w:r w:rsidRPr="00B67270">
        <w:rPr>
          <w:iCs/>
          <w:sz w:val="16"/>
          <w:szCs w:val="18"/>
        </w:rPr>
        <w:tab/>
      </w:r>
      <w:r w:rsidRPr="00B67270">
        <w:rPr>
          <w:iCs/>
          <w:sz w:val="16"/>
          <w:szCs w:val="18"/>
        </w:rPr>
        <w:tab/>
      </w:r>
      <w:r w:rsidR="003276B5" w:rsidRPr="00B67270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1D054B05" w14:textId="33781DFD" w:rsidR="0048006E" w:rsidRPr="00B67270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B67270">
        <w:rPr>
          <w:b/>
          <w:sz w:val="16"/>
          <w:szCs w:val="18"/>
        </w:rPr>
        <w:t>Trenérské vedení:</w:t>
      </w:r>
      <w:r w:rsidR="00B90452" w:rsidRPr="00B67270">
        <w:rPr>
          <w:b/>
          <w:sz w:val="16"/>
          <w:szCs w:val="18"/>
        </w:rPr>
        <w:t xml:space="preserve"> </w:t>
      </w:r>
      <w:r w:rsidR="00D454EA" w:rsidRPr="00B67270">
        <w:rPr>
          <w:b/>
          <w:sz w:val="16"/>
          <w:szCs w:val="18"/>
        </w:rPr>
        <w:tab/>
      </w:r>
      <w:r w:rsidR="00D454EA" w:rsidRPr="00B67270">
        <w:rPr>
          <w:b/>
          <w:sz w:val="16"/>
          <w:szCs w:val="18"/>
        </w:rPr>
        <w:tab/>
      </w:r>
      <w:r w:rsidR="003276B5" w:rsidRPr="00B67270">
        <w:rPr>
          <w:sz w:val="16"/>
          <w:szCs w:val="18"/>
        </w:rPr>
        <w:t>T</w:t>
      </w:r>
      <w:r w:rsidR="00B90452" w:rsidRPr="00B67270">
        <w:rPr>
          <w:sz w:val="16"/>
          <w:szCs w:val="18"/>
        </w:rPr>
        <w:t>renér licence D</w:t>
      </w:r>
      <w:r w:rsidR="003B54F6" w:rsidRPr="00B67270">
        <w:rPr>
          <w:sz w:val="16"/>
          <w:szCs w:val="18"/>
        </w:rPr>
        <w:t>.</w:t>
      </w:r>
    </w:p>
    <w:p w14:paraId="356BD1D6" w14:textId="0D794477" w:rsidR="00B67270" w:rsidRPr="00B67270" w:rsidRDefault="00B67270" w:rsidP="00B67270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B67270">
        <w:rPr>
          <w:b/>
          <w:sz w:val="16"/>
          <w:szCs w:val="18"/>
        </w:rPr>
        <w:t>Rozhodčí:</w:t>
      </w:r>
      <w:r w:rsidRPr="00B67270">
        <w:rPr>
          <w:sz w:val="16"/>
          <w:szCs w:val="18"/>
        </w:rPr>
        <w:tab/>
      </w:r>
      <w:r w:rsidRPr="00B67270">
        <w:rPr>
          <w:sz w:val="16"/>
          <w:szCs w:val="18"/>
        </w:rPr>
        <w:tab/>
      </w:r>
      <w:r w:rsidRPr="00B67270">
        <w:rPr>
          <w:sz w:val="16"/>
          <w:szCs w:val="18"/>
        </w:rPr>
        <w:tab/>
        <w:t>Odměna 300,- Kč, v případě odehrání utkání samostatně mimo turnaj odměna 400,- Kč.</w:t>
      </w:r>
    </w:p>
    <w:p w14:paraId="045DD7FC" w14:textId="77777777" w:rsidR="00B67270" w:rsidRPr="00B67270" w:rsidRDefault="00B67270" w:rsidP="00B67270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B67270">
        <w:rPr>
          <w:rFonts w:ascii="Arial" w:hAnsi="Arial" w:cs="Arial"/>
          <w:noProof/>
          <w:sz w:val="16"/>
          <w:szCs w:val="18"/>
        </w:rPr>
        <w:t>Cestovné</w:t>
      </w:r>
      <w:r w:rsidRPr="00B67270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B67270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7B70FBB2" w14:textId="77777777" w:rsidR="00444AE4" w:rsidRPr="00837938" w:rsidRDefault="00444AE4" w:rsidP="00444AE4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2" w:name="_Hlk71218007"/>
      <w:r w:rsidRPr="00837938">
        <w:rPr>
          <w:b/>
          <w:sz w:val="16"/>
          <w:szCs w:val="18"/>
        </w:rPr>
        <w:t xml:space="preserve">Upozornění: </w:t>
      </w:r>
      <w:r w:rsidRPr="00837938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22C79D3C" w14:textId="77777777" w:rsidR="00746EC5" w:rsidRPr="00B67270" w:rsidRDefault="00746EC5" w:rsidP="00746EC5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r w:rsidRPr="00B67270">
        <w:rPr>
          <w:b/>
          <w:sz w:val="20"/>
          <w:u w:val="single"/>
        </w:rPr>
        <w:t>Povinnosti pořadatelů v soutěžích OL a MS kraje</w:t>
      </w:r>
    </w:p>
    <w:p w14:paraId="5EE7DA1E" w14:textId="77777777" w:rsidR="00746EC5" w:rsidRPr="00B67270" w:rsidRDefault="00746EC5" w:rsidP="00746EC5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7FA78A22" w14:textId="49D486E1" w:rsidR="00746EC5" w:rsidRDefault="00746EC5" w:rsidP="00746EC5">
      <w:pPr>
        <w:ind w:left="357" w:hanging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 w:rsidRPr="00B67270">
        <w:rPr>
          <w:rFonts w:ascii="Arial" w:hAnsi="Arial" w:cs="Arial"/>
          <w:sz w:val="16"/>
          <w:szCs w:val="16"/>
        </w:rPr>
        <w:tab/>
        <w:t xml:space="preserve">Viz </w:t>
      </w:r>
      <w:hyperlink r:id="rId8" w:history="1">
        <w:r w:rsidRPr="00B67270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B67270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B67270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  <w:bookmarkEnd w:id="2"/>
    </w:p>
    <w:p w14:paraId="79473C34" w14:textId="7A5228C7" w:rsidR="00390A5E" w:rsidRDefault="00390A5E">
      <w:pPr>
        <w:rPr>
          <w:rStyle w:val="Hypertextovodkaz"/>
          <w:rFonts w:ascii="Arial" w:hAnsi="Arial" w:cs="Arial"/>
          <w:color w:val="auto"/>
          <w:sz w:val="16"/>
          <w:szCs w:val="16"/>
          <w:highlight w:val="yellow"/>
          <w:u w:val="none"/>
        </w:rPr>
      </w:pPr>
    </w:p>
    <w:sectPr w:rsidR="00390A5E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A0DC" w14:textId="77777777" w:rsidR="00B10D6D" w:rsidRDefault="00B10D6D" w:rsidP="00DF4371">
      <w:r>
        <w:separator/>
      </w:r>
    </w:p>
  </w:endnote>
  <w:endnote w:type="continuationSeparator" w:id="0">
    <w:p w14:paraId="05FBE634" w14:textId="77777777" w:rsidR="00B10D6D" w:rsidRDefault="00B10D6D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4D2B" w14:textId="77777777" w:rsidR="00B10D6D" w:rsidRDefault="00B10D6D" w:rsidP="00DF4371">
      <w:r>
        <w:separator/>
      </w:r>
    </w:p>
  </w:footnote>
  <w:footnote w:type="continuationSeparator" w:id="0">
    <w:p w14:paraId="75510B18" w14:textId="77777777" w:rsidR="00B10D6D" w:rsidRDefault="00B10D6D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B8645B9E"/>
    <w:lvl w:ilvl="0" w:tplc="31DE6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101490080">
    <w:abstractNumId w:val="4"/>
  </w:num>
  <w:num w:numId="2" w16cid:durableId="1339194749">
    <w:abstractNumId w:val="2"/>
  </w:num>
  <w:num w:numId="3" w16cid:durableId="1930772954">
    <w:abstractNumId w:val="3"/>
  </w:num>
  <w:num w:numId="4" w16cid:durableId="20145266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439760805">
    <w:abstractNumId w:val="1"/>
  </w:num>
  <w:num w:numId="6" w16cid:durableId="1325889080">
    <w:abstractNumId w:val="0"/>
  </w:num>
  <w:num w:numId="7" w16cid:durableId="11903422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2657D"/>
    <w:rsid w:val="00032D51"/>
    <w:rsid w:val="00032D58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B6469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20AD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544F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62EA0"/>
    <w:rsid w:val="00270DAF"/>
    <w:rsid w:val="002733A4"/>
    <w:rsid w:val="00273B82"/>
    <w:rsid w:val="002805C7"/>
    <w:rsid w:val="002862B8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2553A"/>
    <w:rsid w:val="003276B5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90A5E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54F6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058B8"/>
    <w:rsid w:val="0040636E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44AE4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6117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0851"/>
    <w:rsid w:val="0072177C"/>
    <w:rsid w:val="007254B9"/>
    <w:rsid w:val="007368E7"/>
    <w:rsid w:val="00741C6D"/>
    <w:rsid w:val="00746EC5"/>
    <w:rsid w:val="00747D19"/>
    <w:rsid w:val="00750190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871CA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570"/>
    <w:rsid w:val="00815F9A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B0110"/>
    <w:rsid w:val="008B1C65"/>
    <w:rsid w:val="008B36EE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178B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96000"/>
    <w:rsid w:val="00AA49B6"/>
    <w:rsid w:val="00AA578A"/>
    <w:rsid w:val="00AA7AEF"/>
    <w:rsid w:val="00AA7FF0"/>
    <w:rsid w:val="00AB028C"/>
    <w:rsid w:val="00AB1844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0D6D"/>
    <w:rsid w:val="00B15EBB"/>
    <w:rsid w:val="00B251A8"/>
    <w:rsid w:val="00B3554F"/>
    <w:rsid w:val="00B3592F"/>
    <w:rsid w:val="00B4114F"/>
    <w:rsid w:val="00B4298D"/>
    <w:rsid w:val="00B50E13"/>
    <w:rsid w:val="00B51728"/>
    <w:rsid w:val="00B5718A"/>
    <w:rsid w:val="00B60B46"/>
    <w:rsid w:val="00B64D77"/>
    <w:rsid w:val="00B67270"/>
    <w:rsid w:val="00B67A38"/>
    <w:rsid w:val="00B72078"/>
    <w:rsid w:val="00B72BBB"/>
    <w:rsid w:val="00B84FEC"/>
    <w:rsid w:val="00B85F89"/>
    <w:rsid w:val="00B90452"/>
    <w:rsid w:val="00B908E1"/>
    <w:rsid w:val="00B9376E"/>
    <w:rsid w:val="00B95503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E6C6A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0A5C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A04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0A76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746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1</cp:revision>
  <cp:lastPrinted>2020-03-10T16:58:00Z</cp:lastPrinted>
  <dcterms:created xsi:type="dcterms:W3CDTF">2021-04-20T13:58:00Z</dcterms:created>
  <dcterms:modified xsi:type="dcterms:W3CDTF">2022-06-23T21:37:00Z</dcterms:modified>
</cp:coreProperties>
</file>